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4B" w:rsidRPr="00ED1E4B" w:rsidRDefault="00273B8E" w:rsidP="00ED1E4B">
      <w:pPr>
        <w:jc w:val="center"/>
        <w:rPr>
          <w:rFonts w:ascii="Bahnschrift Light" w:hAnsi="Bahnschrift Light"/>
          <w:sz w:val="144"/>
          <w:szCs w:val="144"/>
        </w:rPr>
      </w:pPr>
      <w:r w:rsidRPr="00273B8E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05790</wp:posOffset>
            </wp:positionV>
            <wp:extent cx="1994379" cy="445932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3"/>
                    <a:stretch/>
                  </pic:blipFill>
                  <pic:spPr bwMode="auto">
                    <a:xfrm>
                      <a:off x="0" y="0"/>
                      <a:ext cx="1994379" cy="44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3276</wp:posOffset>
            </wp:positionH>
            <wp:positionV relativeFrom="paragraph">
              <wp:posOffset>-475046</wp:posOffset>
            </wp:positionV>
            <wp:extent cx="812227" cy="705477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27" cy="70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83127</wp:posOffset>
            </wp:positionH>
            <wp:positionV relativeFrom="paragraph">
              <wp:posOffset>-604520</wp:posOffset>
            </wp:positionV>
            <wp:extent cx="1602726" cy="1405056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2726" cy="140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4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6247</wp:posOffset>
            </wp:positionH>
            <wp:positionV relativeFrom="paragraph">
              <wp:posOffset>829254</wp:posOffset>
            </wp:positionV>
            <wp:extent cx="1142899" cy="944079"/>
            <wp:effectExtent l="0" t="0" r="63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99" cy="94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4B" w:rsidRPr="00206E45">
        <w:rPr>
          <w:rFonts w:ascii="Bahnschrift Light" w:hAnsi="Bahnschrift Light"/>
          <w:color w:val="E36C0A" w:themeColor="accent6" w:themeShade="BF"/>
          <w:sz w:val="144"/>
          <w:szCs w:val="144"/>
        </w:rPr>
        <w:t>Diplom</w:t>
      </w:r>
    </w:p>
    <w:p w:rsidR="00406554" w:rsidRPr="00ED1E4B" w:rsidRDefault="00406554" w:rsidP="00C47A77">
      <w:pPr>
        <w:rPr>
          <w:rFonts w:ascii="Bahnschrift Light" w:hAnsi="Bahnschrift Light"/>
          <w:sz w:val="28"/>
          <w:szCs w:val="28"/>
        </w:rPr>
      </w:pPr>
    </w:p>
    <w:p w:rsidR="00ED1E4B" w:rsidRDefault="00ED1E4B" w:rsidP="00406554">
      <w:pPr>
        <w:jc w:val="center"/>
        <w:rPr>
          <w:rFonts w:ascii="Bahnschrift Light" w:hAnsi="Bahnschrift Light"/>
          <w:sz w:val="32"/>
          <w:szCs w:val="32"/>
        </w:rPr>
      </w:pPr>
      <w:r w:rsidRPr="00ED1E4B">
        <w:rPr>
          <w:rFonts w:ascii="Bahnschrift Light" w:hAnsi="Bahnschrift Light"/>
          <w:sz w:val="32"/>
          <w:szCs w:val="32"/>
        </w:rPr>
        <w:t>za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C47A77" w:rsidRDefault="00273B8E" w:rsidP="00ED1E4B">
      <w:pPr>
        <w:jc w:val="center"/>
        <w:rPr>
          <w:rFonts w:ascii="Bahnschrift Light" w:hAnsi="Bahnschrift Light"/>
          <w:sz w:val="32"/>
          <w:szCs w:val="32"/>
        </w:rPr>
      </w:pPr>
      <w:r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23EA219E" wp14:editId="681869DC">
            <wp:simplePos x="0" y="0"/>
            <wp:positionH relativeFrom="column">
              <wp:posOffset>555584</wp:posOffset>
            </wp:positionH>
            <wp:positionV relativeFrom="paragraph">
              <wp:posOffset>16882</wp:posOffset>
            </wp:positionV>
            <wp:extent cx="1162142" cy="1009403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42" cy="100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A77" w:rsidRDefault="00C47A77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1873F9" w:rsidRDefault="001873F9" w:rsidP="001873F9">
      <w:pPr>
        <w:pStyle w:val="Odstavecseseznamem"/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</w:t>
      </w:r>
      <w:r w:rsidRPr="001873F9"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.</w:t>
      </w:r>
      <w:r w:rsidR="00ED1E4B" w:rsidRPr="001873F9"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ísto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v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b/>
          <w:sz w:val="32"/>
          <w:szCs w:val="32"/>
        </w:rPr>
      </w:pPr>
      <w:r w:rsidRPr="00ED1E4B">
        <w:rPr>
          <w:rFonts w:ascii="Bahnschrift Light" w:hAnsi="Bahnschrift Light"/>
          <w:b/>
          <w:sz w:val="32"/>
          <w:szCs w:val="32"/>
        </w:rPr>
        <w:t>Literární sout</w:t>
      </w:r>
      <w:r w:rsidRPr="00ED1E4B">
        <w:rPr>
          <w:rFonts w:ascii="Bahnschrift Light" w:hAnsi="Bahnschrift Light" w:cs="Cambria"/>
          <w:b/>
          <w:sz w:val="32"/>
          <w:szCs w:val="32"/>
        </w:rPr>
        <w:t>ě</w:t>
      </w:r>
      <w:r w:rsidRPr="00ED1E4B">
        <w:rPr>
          <w:rFonts w:ascii="Bahnschrift Light" w:hAnsi="Bahnschrift Light" w:cs="Magneto"/>
          <w:b/>
          <w:sz w:val="32"/>
          <w:szCs w:val="32"/>
        </w:rPr>
        <w:t>ž</w:t>
      </w:r>
      <w:r>
        <w:rPr>
          <w:rFonts w:ascii="Bahnschrift Light" w:hAnsi="Bahnschrift Light" w:cs="Magneto"/>
          <w:b/>
          <w:sz w:val="32"/>
          <w:szCs w:val="32"/>
        </w:rPr>
        <w:t>i</w:t>
      </w:r>
    </w:p>
    <w:p w:rsidR="00ED1E4B" w:rsidRPr="00ED1E4B" w:rsidRDefault="00ED1E4B" w:rsidP="00ED1E4B">
      <w:pPr>
        <w:pStyle w:val="Odstavecseseznamem"/>
        <w:rPr>
          <w:rFonts w:ascii="Bahnschrift Light" w:hAnsi="Bahnschrift Light"/>
          <w:sz w:val="28"/>
          <w:szCs w:val="28"/>
        </w:rPr>
      </w:pPr>
    </w:p>
    <w:p w:rsidR="00ED1E4B" w:rsidRPr="00ED1E4B" w:rsidRDefault="00113DF2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83560</wp:posOffset>
            </wp:positionH>
            <wp:positionV relativeFrom="paragraph">
              <wp:posOffset>178435</wp:posOffset>
            </wp:positionV>
            <wp:extent cx="4152673" cy="476363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l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73" cy="476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FD">
        <w:rPr>
          <w:rFonts w:ascii="Bahnschrift Light" w:hAnsi="Bahnschrift Light"/>
          <w:noProof/>
          <w:sz w:val="28"/>
          <w:szCs w:val="28"/>
          <w:lang w:eastAsia="cs-CZ"/>
        </w:rPr>
        <w:t>Získává:</w:t>
      </w:r>
    </w:p>
    <w:p w:rsidR="00ED1E4B" w:rsidRPr="00ED1E4B" w:rsidRDefault="00ED1E4B" w:rsidP="00ED1E4B">
      <w:pPr>
        <w:rPr>
          <w:rFonts w:ascii="Bahnschrift Light" w:hAnsi="Bahnschrift Light"/>
          <w:sz w:val="28"/>
          <w:szCs w:val="28"/>
        </w:rPr>
      </w:pPr>
    </w:p>
    <w:p w:rsidR="00ED1E4B" w:rsidRPr="001873F9" w:rsidRDefault="000135FD" w:rsidP="00ED1E4B">
      <w:pPr>
        <w:jc w:val="center"/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obiáš Jílek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 w:rsidRPr="004E62A1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0426</wp:posOffset>
            </wp:positionH>
            <wp:positionV relativeFrom="paragraph">
              <wp:posOffset>164155</wp:posOffset>
            </wp:positionV>
            <wp:extent cx="3396269" cy="373977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69" cy="37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42990</wp:posOffset>
            </wp:positionH>
            <wp:positionV relativeFrom="paragraph">
              <wp:posOffset>1525905</wp:posOffset>
            </wp:positionV>
            <wp:extent cx="819598" cy="12976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660310-stack-of-books-drawin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6410" r="21364"/>
                    <a:stretch/>
                  </pic:blipFill>
                  <pic:spPr bwMode="auto">
                    <a:xfrm>
                      <a:off x="0" y="0"/>
                      <a:ext cx="819598" cy="129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E4B" w:rsidRPr="00ED1E4B" w:rsidSect="00406554">
      <w:headerReference w:type="default" r:id="rId15"/>
      <w:footerReference w:type="default" r:id="rId16"/>
      <w:footerReference w:type="first" r:id="rId17"/>
      <w:pgSz w:w="11906" w:h="16838" w:code="9"/>
      <w:pgMar w:top="238" w:right="340" w:bottom="249" w:left="34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AF6" w:rsidRDefault="00357AF6">
      <w:r>
        <w:separator/>
      </w:r>
    </w:p>
    <w:p w:rsidR="00357AF6" w:rsidRDefault="00357AF6"/>
    <w:p w:rsidR="00357AF6" w:rsidRDefault="00357AF6" w:rsidP="004E2F3D"/>
    <w:p w:rsidR="00357AF6" w:rsidRDefault="00357AF6" w:rsidP="004E2F3D"/>
    <w:p w:rsidR="00357AF6" w:rsidRDefault="00357AF6"/>
    <w:p w:rsidR="00357AF6" w:rsidRDefault="00357AF6"/>
    <w:p w:rsidR="00357AF6" w:rsidRDefault="00357AF6"/>
    <w:p w:rsidR="00357AF6" w:rsidRDefault="00357AF6"/>
  </w:endnote>
  <w:endnote w:type="continuationSeparator" w:id="0">
    <w:p w:rsidR="00357AF6" w:rsidRDefault="00357AF6">
      <w:r>
        <w:continuationSeparator/>
      </w:r>
    </w:p>
    <w:p w:rsidR="00357AF6" w:rsidRDefault="00357AF6"/>
    <w:p w:rsidR="00357AF6" w:rsidRDefault="00357AF6" w:rsidP="004E2F3D"/>
    <w:p w:rsidR="00357AF6" w:rsidRDefault="00357AF6" w:rsidP="004E2F3D"/>
    <w:p w:rsidR="00357AF6" w:rsidRDefault="00357AF6"/>
    <w:p w:rsidR="00357AF6" w:rsidRDefault="00357AF6"/>
    <w:p w:rsidR="00357AF6" w:rsidRDefault="00357AF6"/>
    <w:p w:rsidR="00357AF6" w:rsidRDefault="00357A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AF6" w:rsidRDefault="00357AF6">
      <w:r>
        <w:separator/>
      </w:r>
    </w:p>
    <w:p w:rsidR="00357AF6" w:rsidRDefault="00357AF6"/>
    <w:p w:rsidR="00357AF6" w:rsidRDefault="00357AF6" w:rsidP="004E2F3D"/>
    <w:p w:rsidR="00357AF6" w:rsidRDefault="00357AF6" w:rsidP="004E2F3D"/>
    <w:p w:rsidR="00357AF6" w:rsidRDefault="00357AF6"/>
    <w:p w:rsidR="00357AF6" w:rsidRDefault="00357AF6"/>
    <w:p w:rsidR="00357AF6" w:rsidRDefault="00357AF6"/>
    <w:p w:rsidR="00357AF6" w:rsidRDefault="00357AF6"/>
  </w:footnote>
  <w:footnote w:type="continuationSeparator" w:id="0">
    <w:p w:rsidR="00357AF6" w:rsidRDefault="00357AF6">
      <w:r>
        <w:continuationSeparator/>
      </w:r>
    </w:p>
    <w:p w:rsidR="00357AF6" w:rsidRDefault="00357AF6"/>
    <w:p w:rsidR="00357AF6" w:rsidRDefault="00357AF6" w:rsidP="004E2F3D"/>
    <w:p w:rsidR="00357AF6" w:rsidRDefault="00357AF6" w:rsidP="004E2F3D"/>
    <w:p w:rsidR="00357AF6" w:rsidRDefault="00357AF6"/>
    <w:p w:rsidR="00357AF6" w:rsidRDefault="00357AF6"/>
    <w:p w:rsidR="00357AF6" w:rsidRDefault="00357AF6"/>
    <w:p w:rsidR="00357AF6" w:rsidRDefault="00357A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B881B5D"/>
    <w:multiLevelType w:val="hybridMultilevel"/>
    <w:tmpl w:val="F844F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"/>
  </w:num>
  <w:num w:numId="15">
    <w:abstractNumId w:val="4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4B"/>
    <w:rsid w:val="00003974"/>
    <w:rsid w:val="000057AD"/>
    <w:rsid w:val="00005C0C"/>
    <w:rsid w:val="000135FD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3DF2"/>
    <w:rsid w:val="00115416"/>
    <w:rsid w:val="001177FC"/>
    <w:rsid w:val="00130743"/>
    <w:rsid w:val="00130E74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3F9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6E45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3B8E"/>
    <w:rsid w:val="0027652D"/>
    <w:rsid w:val="00277D9C"/>
    <w:rsid w:val="002802C0"/>
    <w:rsid w:val="002904CA"/>
    <w:rsid w:val="0029349C"/>
    <w:rsid w:val="00295982"/>
    <w:rsid w:val="002A0659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57AF6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06554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58AE"/>
    <w:rsid w:val="004D636E"/>
    <w:rsid w:val="004D7FB8"/>
    <w:rsid w:val="004E15D6"/>
    <w:rsid w:val="004E26BF"/>
    <w:rsid w:val="004E2F3D"/>
    <w:rsid w:val="004E62A1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D7F9B"/>
    <w:rsid w:val="005E0048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4311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C236A"/>
    <w:rsid w:val="006D09E9"/>
    <w:rsid w:val="006D1C0B"/>
    <w:rsid w:val="006D26EA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2977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43DA"/>
    <w:rsid w:val="009051F6"/>
    <w:rsid w:val="00907ED5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0CD4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47A77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E1"/>
    <w:rsid w:val="00E30271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1E4B"/>
    <w:rsid w:val="00ED2E64"/>
    <w:rsid w:val="00ED58A1"/>
    <w:rsid w:val="00EE0AC5"/>
    <w:rsid w:val="00EE2AEF"/>
    <w:rsid w:val="00EE7D3A"/>
    <w:rsid w:val="00F002C8"/>
    <w:rsid w:val="00F011D3"/>
    <w:rsid w:val="00F040F9"/>
    <w:rsid w:val="00F20035"/>
    <w:rsid w:val="00F20F6A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556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4C7BC8"/>
  <w15:chartTrackingRefBased/>
  <w15:docId w15:val="{5383B7AD-2702-4C6B-9C2F-ADB944DB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FA8A-D50A-4722-B650-5350FB4B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ystem a.s.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Šnáblová Jana</dc:creator>
  <cp:keywords/>
  <dc:description/>
  <cp:lastModifiedBy>Jelka Brabcová</cp:lastModifiedBy>
  <cp:revision>4</cp:revision>
  <cp:lastPrinted>2020-04-08T09:34:00Z</cp:lastPrinted>
  <dcterms:created xsi:type="dcterms:W3CDTF">2020-04-08T13:23:00Z</dcterms:created>
  <dcterms:modified xsi:type="dcterms:W3CDTF">2020-04-27T11:14:00Z</dcterms:modified>
</cp:coreProperties>
</file>